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A" w:rsidP="00E36A5A" w:rsidRDefault="002F0935">
      <w:pPr>
        <w:rPr>
          <w:rStyle w:val="Heading1Char"/>
          <w:b w:val="0"/>
          <w:bCs w:val="0"/>
        </w:rPr>
      </w:pPr>
      <w:r w:rsidR="00E36A5A">
        <w:rPr>
          <w:noProof/>
        </w:rPr>
        <w:drawing>
          <wp:inline distT="0" distB="0" distL="0" distR="0">
            <wp:extent cx="5657850" cy="392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7A0F10DAFC44E4685BA1D90E55714C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ettings</w:t>
      </w:r>
    </w:p>
    <w:p>
      <w:r>
        <w:rPr PreserveBreak="LineBreak"/>
      </w:r>
    </w:p>
    <w:sdt>
      <w:sdtPr>
        <w:alias w:val="EBSDMapSettingsTable"/>
        <w:tag w:val="_OINA.Reporting.Mustang.Placeholder.EBSDMapSettingsTable"/>
        <w:id w:val="616410155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.00 kV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0.00 °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84.25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75.50 Hz</w:t>
                </w:r>
              </w:p>
            </w:tc>
          </w:tr>
        </w:tbl>
      </w:sdtContent>
    </w:sdt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s for Acquisition</w:t>
      </w:r>
    </w:p>
    <w:p>
      <w:r>
        <w:rPr PreserveBreak="LineBreak"/>
      </w:r>
    </w:p>
    <w:sdt>
      <w:sdtPr>
        <w:alias w:val="PhaseTable"/>
        <w:tag w:val="_OINA.Reporting.Mustang.Placeholder.PhasesForAcquisitionTable"/>
        <w:id w:val="126157444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35"/>
          </w:tblGrid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Database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bcc (old)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</w:tbl>
      </w:sdtContent>
    </w:sdt>
    <w:p>
      <w:r>
        <w:rPr PreserveBreak="LineBreak"/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5588000" cy="39984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5C55F494A5ABD4599656171FB48A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D1A7192D0B88F46B8E547461C720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204DCC4E1AAFA4EAFFF606C61556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6C258F6706D3645940D2FA8D83C06C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BB1865D9A429E4E96E941FACE8C41B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9AE40707CB25F4CADBE52499C39FDF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5B17E2B5483F8419C2B0192E4931EA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53CB5AD7912734CB78C6D74EAFB4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C706B49B712C443B1506F17231DC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06C16AF9ABE51458FF47469B2CB746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8ADB4D07578E1468C642555DD4244F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5EF750E612147428EB8EFE73DC101E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5F615C446A1DA429EEC0AA6C2AC9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 Fraction</w:t>
      </w:r>
    </w:p>
    <w:p>
      <w:r>
        <w:rPr PreserveBreak="LineBreak"/>
      </w:r>
    </w:p>
    <w:sdt>
      <w:sdtPr>
        <w:alias w:val="PhaseFractionTable"/>
        <w:tag w:val="_OINA.Reporting.Mustang.Placeholder.PhaseFractionTable"/>
        <w:id w:val="201109269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977"/>
          </w:tblGrid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84.2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59925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1.1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3.6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4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94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6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5.7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200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78.4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7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70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</w:tbl>
        <w:bookmarkEnd w:displacedByCustomXml="next" w:id="0"/>
      </w:sdtContent>
    </w:sdt>
    <w:p>
      <w:r>
        <w:rPr PreserveBreak="LineBreak"/>
      </w:r>
    </w:p>
    <w:sectPr w:rsidR="00CB7E77" w:rsidSect="0012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5" w:rsidRDefault="002F0935" w:rsidP="00333962">
      <w:pPr>
        <w:spacing w:after="0" w:line="240" w:lineRule="auto"/>
      </w:pPr>
      <w:r>
        <w:separator/>
      </w:r>
    </w:p>
  </w:endnote>
  <w:end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5" w:rsidRDefault="002F0935" w:rsidP="00333962">
      <w:pPr>
        <w:spacing w:after="0" w:line="240" w:lineRule="auto"/>
      </w:pPr>
      <w:r>
        <w:separator/>
      </w:r>
    </w:p>
  </w:footnote>
  <w:foot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2F093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2.85pt;height:34.45pt;z-index:251668480" filled="f" stroked="f" type="#_x0000_t202">
          <v:textbox style="mso-next-textbox:#_x0000_s2051">
            <w:txbxContent>
              <w:p w:rsidRPr="00CA7B70" w:rsidR="002F4AC0" w:rsidP="002F4AC0" w:rsidRDefault="002F0935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EFRW Stitch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451.3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04/11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5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2.png" Id="R57A0F10DAFC44E4685BA1D90E55714CD" /><Relationship Type="http://schemas.openxmlformats.org/officeDocument/2006/relationships/numbering" Target="/word/numbering.xml" Id="Reb75c9e431a041ae" /><Relationship Type="http://schemas.openxmlformats.org/officeDocument/2006/relationships/image" Target="/media/image3.png" Id="R85C55F494A5ABD4599656171FB48AD64" /><Relationship Type="http://schemas.openxmlformats.org/officeDocument/2006/relationships/image" Target="/media/image4.png" Id="R2D1A7192D0B88F46B8E547461C720128" /><Relationship Type="http://schemas.openxmlformats.org/officeDocument/2006/relationships/image" Target="/media/image5.png" Id="R4204DCC4E1AAFA4EAFFF606C61556001" /><Relationship Type="http://schemas.openxmlformats.org/officeDocument/2006/relationships/image" Target="/media/image6.png" Id="R86C258F6706D3645940D2FA8D83C06C0" /><Relationship Type="http://schemas.openxmlformats.org/officeDocument/2006/relationships/image" Target="/media/image7.png" Id="RDBB1865D9A429E4E96E941FACE8C41BD" /><Relationship Type="http://schemas.openxmlformats.org/officeDocument/2006/relationships/image" Target="/media/image8.png" Id="R59AE40707CB25F4CADBE52499C39FDF0" /><Relationship Type="http://schemas.openxmlformats.org/officeDocument/2006/relationships/image" Target="/media/image9.png" Id="RE5B17E2B5483F8419C2B0192E4931EA9" /><Relationship Type="http://schemas.openxmlformats.org/officeDocument/2006/relationships/image" Target="/media/imagea.png" Id="R153CB5AD7912734CB78C6D74EAFB4717" /><Relationship Type="http://schemas.openxmlformats.org/officeDocument/2006/relationships/image" Target="/media/imageb.png" Id="R9C706B49B712C443B1506F17231DC173" /><Relationship Type="http://schemas.openxmlformats.org/officeDocument/2006/relationships/image" Target="/media/imagec.png" Id="RD06C16AF9ABE51458FF47469B2CB746D" /><Relationship Type="http://schemas.openxmlformats.org/officeDocument/2006/relationships/image" Target="/media/imaged.png" Id="RA8ADB4D07578E1468C642555DD4244F7" /><Relationship Type="http://schemas.openxmlformats.org/officeDocument/2006/relationships/image" Target="/media/imagee.png" Id="RF5EF750E612147428EB8EFE73DC101E9" /><Relationship Type="http://schemas.openxmlformats.org/officeDocument/2006/relationships/image" Target="/media/imagef.png" Id="R95F615C446A1DA429EEC0AA6C2AC915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4341-37DF-4A96-BA5D-BE01B96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Portrait Template</vt:lpstr>
    </vt:vector>
  </TitlesOfParts>
  <Company>Oxford Instrument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EBSD Maps</dc:title>
  <dc:creator>apcwy</dc:creator>
  <keywords>EBSD</keywords>
  <lastModifiedBy>apcwy</lastModifiedBy>
  <revision>10</revision>
  <dcterms:created xsi:type="dcterms:W3CDTF">2012-03-26T08:34:00.0000000Z</dcterms:created>
  <dcterms:modified xsi:type="dcterms:W3CDTF">2012-09-19T14:03:00.0000000Z</dcterms:modified>
  <category>Maps</category>
</coreProperties>
</file>